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69" w:rsidRPr="00FC70D4" w:rsidRDefault="00386B69" w:rsidP="00386B69">
      <w:pPr>
        <w:jc w:val="center"/>
        <w:rPr>
          <w:rFonts w:ascii="Arial Narrow" w:hAnsi="Arial Narrow" w:cs="Calibri"/>
          <w:b/>
          <w:sz w:val="22"/>
          <w:szCs w:val="22"/>
          <w:u w:val="single"/>
        </w:rPr>
      </w:pPr>
      <w:bookmarkStart w:id="0" w:name="_GoBack"/>
      <w:bookmarkEnd w:id="0"/>
      <w:r w:rsidRPr="00FC70D4">
        <w:rPr>
          <w:rFonts w:ascii="Arial Narrow" w:hAnsi="Arial Narrow" w:cs="Calibri"/>
          <w:b/>
          <w:sz w:val="22"/>
          <w:szCs w:val="22"/>
          <w:u w:val="single"/>
        </w:rPr>
        <w:t>ESPECIFICACIONES TÉCNICAS DE BIENES</w:t>
      </w:r>
    </w:p>
    <w:p w:rsidR="00386B69" w:rsidRPr="00FC70D4" w:rsidRDefault="00386B69" w:rsidP="00386B69">
      <w:pPr>
        <w:rPr>
          <w:rFonts w:ascii="Arial Narrow" w:hAnsi="Arial Narrow" w:cs="Calibri"/>
          <w:sz w:val="22"/>
          <w:szCs w:val="22"/>
        </w:rPr>
      </w:pPr>
    </w:p>
    <w:tbl>
      <w:tblPr>
        <w:tblW w:w="94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386"/>
        <w:gridCol w:w="1626"/>
        <w:gridCol w:w="1418"/>
      </w:tblGrid>
      <w:tr w:rsidR="00532F25" w:rsidRPr="00FC70D4" w:rsidTr="00CA314B">
        <w:trPr>
          <w:trHeight w:val="5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  <w:hideMark/>
          </w:tcPr>
          <w:p w:rsidR="00532F25" w:rsidRPr="00FC70D4" w:rsidRDefault="00532F25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N° ÍT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noWrap/>
            <w:vAlign w:val="center"/>
            <w:hideMark/>
          </w:tcPr>
          <w:p w:rsidR="00532F25" w:rsidRPr="00FC70D4" w:rsidRDefault="00532F25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DESCRIPCIÓN DETALLADA DEL BIE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32F25" w:rsidRPr="00FC70D4" w:rsidRDefault="00532F25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32F25" w:rsidRPr="00FC70D4" w:rsidRDefault="00532F25" w:rsidP="00DE59E3">
            <w:pPr>
              <w:spacing w:before="60" w:after="60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  <w:lang w:val="es-BO"/>
              </w:rPr>
              <w:t>CANTIDAD</w:t>
            </w:r>
          </w:p>
        </w:tc>
      </w:tr>
      <w:tr w:rsidR="00532F25" w:rsidRPr="00FC70D4" w:rsidTr="00CA314B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PROTECTOR AUDITIVO TIPO COP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</w:tr>
      <w:tr w:rsidR="00532F25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PROTECTOR AUDITIVO TIPO INSERCIÓ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DF64CC" w:rsidP="00DF64CC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aqu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DF64CC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532F25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GUANTES DIELECTRICO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EB4A92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532F25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ARNES DE CUERPO COMPLE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5E03CA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532F25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COLA DE AMARRE REGULABL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5E03CA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532F25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32F25" w:rsidRPr="00CA314B" w:rsidRDefault="00532F25" w:rsidP="00532F2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SOMBRERO PARA CASC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F25" w:rsidRPr="00CA314B" w:rsidRDefault="00532F25" w:rsidP="00532F2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</w:tr>
      <w:tr w:rsidR="003076B0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76B0" w:rsidRPr="00CA314B" w:rsidRDefault="003076B0" w:rsidP="003076B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KIT ANTIDERRAME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K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3076B0" w:rsidRPr="00FC70D4" w:rsidTr="00CA314B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76B0" w:rsidRPr="00CA314B" w:rsidRDefault="003076B0" w:rsidP="003076B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ESLINGA PLANA DE POLIESTER 2 TO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60 MM X 3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3076B0" w:rsidRPr="00FC70D4" w:rsidTr="003404CF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76B0" w:rsidRPr="00CA314B" w:rsidRDefault="003076B0" w:rsidP="003076B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 xml:space="preserve">ESLINGA PLANA DE POLIESTER 3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ON.</w:t>
            </w: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 90MM X 4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3076B0" w:rsidRPr="00FC70D4" w:rsidTr="00B55185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076B0" w:rsidRPr="00CA314B" w:rsidRDefault="003076B0" w:rsidP="003076B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 xml:space="preserve">ESLINGA PLANA DE POLIESTER 4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TON.</w:t>
            </w: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 xml:space="preserve">  120 MM X 6 MTR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76B0" w:rsidRPr="00CA314B" w:rsidRDefault="003076B0" w:rsidP="003076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9E3CFF" w:rsidRPr="00FC70D4" w:rsidTr="00D57918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3CFF" w:rsidRPr="00CA314B" w:rsidRDefault="009E3CFF" w:rsidP="009E3CFF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3CFF" w:rsidRPr="00CA314B" w:rsidRDefault="009E3CFF" w:rsidP="009E3CF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REPUESTO LAMINA PROTECTOR P VISOR SPEEDGLAS 9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F" w:rsidRPr="00CA314B" w:rsidRDefault="009E3CFF" w:rsidP="009E3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CFF" w:rsidRDefault="00E92398" w:rsidP="009E3CF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</w:tr>
      <w:tr w:rsidR="009E3CFF" w:rsidRPr="00FC70D4" w:rsidTr="003404CF">
        <w:trPr>
          <w:trHeight w:val="39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3CFF" w:rsidRPr="00CA314B" w:rsidRDefault="009E3CFF" w:rsidP="009E3CFF">
            <w:pPr>
              <w:jc w:val="center"/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3CFF" w:rsidRPr="00CA314B" w:rsidRDefault="009E3CFF" w:rsidP="009E3CF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000000"/>
                <w:sz w:val="20"/>
                <w:szCs w:val="20"/>
              </w:rPr>
              <w:t>REPUESTO PROTECTOR FACIAL DE POLICARBONA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F" w:rsidRPr="00CA314B" w:rsidRDefault="009E3CFF" w:rsidP="009E3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14B">
              <w:rPr>
                <w:rFonts w:ascii="Arial Narrow" w:hAnsi="Arial Narrow"/>
                <w:color w:val="444444"/>
                <w:sz w:val="20"/>
                <w:szCs w:val="20"/>
                <w:lang w:val="es-MX" w:eastAsia="es-MX"/>
              </w:rPr>
              <w:t>P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CFF" w:rsidRDefault="00E92398" w:rsidP="009E3CF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</w:tr>
    </w:tbl>
    <w:p w:rsidR="003076B0" w:rsidRDefault="003076B0" w:rsidP="003076B0">
      <w:pPr>
        <w:pStyle w:val="Prrafodelista"/>
        <w:ind w:left="567"/>
        <w:contextualSpacing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</w:p>
    <w:p w:rsidR="007F166A" w:rsidRPr="00FC70D4" w:rsidRDefault="007F166A" w:rsidP="007F166A">
      <w:pPr>
        <w:pStyle w:val="Prrafodelista"/>
        <w:numPr>
          <w:ilvl w:val="0"/>
          <w:numId w:val="37"/>
        </w:numPr>
        <w:ind w:left="567" w:hanging="567"/>
        <w:contextualSpacing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  <w:r w:rsidRPr="00FC70D4">
        <w:rPr>
          <w:rFonts w:ascii="Arial Narrow" w:hAnsi="Arial Narrow" w:cs="Calibri"/>
          <w:b/>
          <w:bCs/>
          <w:sz w:val="22"/>
          <w:szCs w:val="22"/>
          <w:lang w:eastAsia="es-BO"/>
        </w:rPr>
        <w:t>CARACTERÍSTICAS DEL REQUERIMIENTO (Sujeto a Evaluación)</w:t>
      </w:r>
    </w:p>
    <w:p w:rsidR="00386B69" w:rsidRPr="00FC70D4" w:rsidRDefault="00386B69" w:rsidP="00386B69">
      <w:pPr>
        <w:pStyle w:val="Prrafodelista"/>
        <w:ind w:left="720"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0"/>
      </w:tblGrid>
      <w:tr w:rsidR="00386B69" w:rsidRPr="00FC70D4" w:rsidTr="008275B6">
        <w:trPr>
          <w:trHeight w:val="47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86B69" w:rsidRPr="00FC70D4" w:rsidRDefault="00386B69" w:rsidP="00DE59E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</w:rPr>
              <w:t>CARACTERÍSTICAS TÉCNICAS DEL BIEN</w:t>
            </w:r>
          </w:p>
        </w:tc>
      </w:tr>
      <w:tr w:rsidR="003064BC" w:rsidRPr="00FC70D4" w:rsidTr="008275B6">
        <w:trPr>
          <w:trHeight w:val="452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25" w:rsidRPr="00FC70D4" w:rsidRDefault="00532F25" w:rsidP="00532F25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>PROTECTOR AUDITIVO TIPO COPA</w:t>
            </w:r>
          </w:p>
          <w:p w:rsidR="00532F25" w:rsidRPr="00FC70D4" w:rsidRDefault="00532F25" w:rsidP="00532F25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 xml:space="preserve">Cuenta con copas de bajo perfil y puntos pivotantes que permiten a los usuarios inclinar y ajustarlas para mayor comodidad y eficiencia. </w:t>
            </w:r>
          </w:p>
          <w:p w:rsidR="00532F25" w:rsidRPr="00FC70D4" w:rsidRDefault="00532F25" w:rsidP="00532F25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Almohadillas rellenas de líquido y espuma plástica mejoran su adherencia a los costados de la cara y disminuyen la transmisión de calor.</w:t>
            </w:r>
          </w:p>
          <w:p w:rsidR="00532F25" w:rsidRPr="00FC70D4" w:rsidRDefault="00532F25" w:rsidP="00532F25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 xml:space="preserve">Arnés metálico, fabricado en acero inoxidable, distribuye la presión entregando una mayor comodidad y adaptación. </w:t>
            </w:r>
          </w:p>
          <w:p w:rsidR="00532F25" w:rsidRPr="00FC70D4" w:rsidRDefault="00532F25" w:rsidP="00532F25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Para Casco: Copas de bajo perfil, adosable a casco 3M</w:t>
            </w:r>
          </w:p>
          <w:p w:rsidR="00542A63" w:rsidRDefault="00532F25" w:rsidP="00532F25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De acuerdo a la norma ANSI S3.19-1974, los valores de reducción de ruido NRR para los diversos modelos son: NRR: 21 dB.</w:t>
            </w:r>
          </w:p>
          <w:p w:rsidR="0080548C" w:rsidRPr="00FC70D4" w:rsidRDefault="0080548C" w:rsidP="00532F25">
            <w:pPr>
              <w:ind w:left="360"/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</w:p>
        </w:tc>
      </w:tr>
      <w:tr w:rsidR="003064BC" w:rsidRPr="00FC70D4" w:rsidTr="008275B6">
        <w:trPr>
          <w:trHeight w:val="49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25" w:rsidRPr="00FC70D4" w:rsidRDefault="00532F25" w:rsidP="00532F25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>PROTECTOR AUDITIVO TIPO INSERCIÓN</w:t>
            </w:r>
          </w:p>
          <w:p w:rsidR="00532F25" w:rsidRPr="00DF64CC" w:rsidRDefault="00532F25" w:rsidP="00DF64CC">
            <w:pPr>
              <w:pStyle w:val="Prrafodelista"/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 xml:space="preserve">Tapón auditivo </w:t>
            </w:r>
            <w:r w:rsidR="007D0F78" w:rsidRPr="00FC70D4">
              <w:rPr>
                <w:rFonts w:ascii="Arial Narrow" w:hAnsi="Arial Narrow"/>
                <w:color w:val="000000"/>
                <w:sz w:val="22"/>
                <w:szCs w:val="20"/>
              </w:rPr>
              <w:t>reusable naranja (</w:t>
            </w:r>
            <w:r w:rsidR="00DF64CC">
              <w:rPr>
                <w:rFonts w:ascii="Arial Narrow" w:hAnsi="Arial Narrow"/>
                <w:color w:val="000000"/>
                <w:sz w:val="22"/>
                <w:szCs w:val="20"/>
              </w:rPr>
              <w:t xml:space="preserve">Paquete de </w:t>
            </w:r>
            <w:r w:rsidR="007D0F78" w:rsidRPr="00DF64CC">
              <w:rPr>
                <w:rFonts w:ascii="Arial Narrow" w:hAnsi="Arial Narrow"/>
                <w:color w:val="000000"/>
                <w:sz w:val="22"/>
                <w:szCs w:val="20"/>
              </w:rPr>
              <w:t xml:space="preserve">400 </w:t>
            </w:r>
            <w:r w:rsidR="00DF64CC">
              <w:rPr>
                <w:rFonts w:ascii="Arial Narrow" w:hAnsi="Arial Narrow"/>
                <w:color w:val="000000"/>
                <w:sz w:val="22"/>
                <w:szCs w:val="20"/>
              </w:rPr>
              <w:t>piezas de auditivos</w:t>
            </w:r>
            <w:r w:rsidR="007D0F78" w:rsidRPr="00DF64CC">
              <w:rPr>
                <w:rFonts w:ascii="Arial Narrow" w:hAnsi="Arial Narrow"/>
                <w:color w:val="000000"/>
                <w:sz w:val="22"/>
                <w:szCs w:val="20"/>
              </w:rPr>
              <w:t xml:space="preserve">) </w:t>
            </w:r>
          </w:p>
          <w:p w:rsidR="0080548C" w:rsidRPr="00FC70D4" w:rsidRDefault="0080548C" w:rsidP="0080548C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</w:p>
        </w:tc>
      </w:tr>
      <w:tr w:rsidR="003064BC" w:rsidRPr="00FC70D4" w:rsidTr="003076B0">
        <w:trPr>
          <w:trHeight w:val="31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BC" w:rsidRPr="00FC70D4" w:rsidRDefault="003064BC" w:rsidP="003064B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GUANTES </w:t>
            </w:r>
            <w:r w:rsidR="00532F25"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>DIELECTRICOS</w:t>
            </w:r>
          </w:p>
          <w:p w:rsidR="00542A63" w:rsidRDefault="00532F25" w:rsidP="00542A63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Clase 0</w:t>
            </w:r>
            <w:r w:rsidR="003E5D73">
              <w:rPr>
                <w:rFonts w:ascii="Arial Narrow" w:hAnsi="Arial Narrow"/>
                <w:color w:val="000000"/>
                <w:sz w:val="22"/>
                <w:szCs w:val="20"/>
              </w:rPr>
              <w:t>0  Protección de 0 a 5</w:t>
            </w:r>
            <w:r w:rsidR="007D0F78" w:rsidRPr="00FC70D4">
              <w:rPr>
                <w:rFonts w:ascii="Arial Narrow" w:hAnsi="Arial Narrow"/>
                <w:color w:val="000000"/>
                <w:sz w:val="22"/>
                <w:szCs w:val="20"/>
              </w:rPr>
              <w:t>00 V</w:t>
            </w:r>
          </w:p>
          <w:p w:rsidR="0080548C" w:rsidRPr="00FC70D4" w:rsidRDefault="003E5D73" w:rsidP="003E5D73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Norma ASTM D120  T9</w:t>
            </w:r>
          </w:p>
        </w:tc>
      </w:tr>
      <w:tr w:rsidR="003064BC" w:rsidRPr="00FC70D4" w:rsidTr="008275B6">
        <w:trPr>
          <w:trHeight w:val="296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78" w:rsidRPr="00FC70D4" w:rsidRDefault="007D0F78" w:rsidP="007D0F78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lastRenderedPageBreak/>
              <w:t xml:space="preserve">ARNES DE CUERPO COMPLETO </w:t>
            </w:r>
          </w:p>
          <w:p w:rsidR="00074E3F" w:rsidRPr="00FC70D4" w:rsidRDefault="00D97AAC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5</w:t>
            </w:r>
            <w:r w:rsidR="00074E3F" w:rsidRPr="00FC70D4">
              <w:rPr>
                <w:rFonts w:ascii="Arial Narrow" w:hAnsi="Arial Narrow"/>
                <w:color w:val="000000"/>
                <w:sz w:val="22"/>
                <w:szCs w:val="20"/>
              </w:rPr>
              <w:t xml:space="preserve"> argollas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Tamaño universal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Argolla D dorsal (en la espalda)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Dos argollas D en la cintura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Argolla D en el frente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Dos argollas D en los hombros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Ajuste de piernas tipo pass thru (pasador con hebilla)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Cierre de pecho tipo pass thru (pasador con hebilla)</w:t>
            </w:r>
          </w:p>
          <w:p w:rsidR="00542A63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• Protección laminada para la etiqueta</w:t>
            </w: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cr/>
              <w:t>Con certificación americana ANSI Z359.1-2007</w:t>
            </w:r>
          </w:p>
          <w:p w:rsidR="00D97AAC" w:rsidRPr="00FC70D4" w:rsidRDefault="00D97AAC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Fecha de fabricación no mayor a un año a la entrega de producto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</w:p>
        </w:tc>
      </w:tr>
      <w:tr w:rsidR="003064BC" w:rsidRPr="00FC70D4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F" w:rsidRPr="00FC70D4" w:rsidRDefault="00074E3F" w:rsidP="00074E3F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COLA DE AMARRE REGULABLE </w:t>
            </w:r>
          </w:p>
          <w:p w:rsidR="00C76659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Eslinga trama liviana de de 1.8 m cobertura Ganchos con resorte doble de bloqueo de 2 3/4", línea de vida para con amarre completo.</w:t>
            </w:r>
          </w:p>
          <w:p w:rsidR="00D97AAC" w:rsidRDefault="00D97AAC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Con certificación americana ANSI Z359.1-2007</w:t>
            </w:r>
          </w:p>
          <w:p w:rsidR="00D97AAC" w:rsidRPr="00FC70D4" w:rsidRDefault="00D97AAC" w:rsidP="00D97AAC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Fecha de fabricación no mayor a un año a la entrega de producto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</w:p>
        </w:tc>
      </w:tr>
      <w:tr w:rsidR="00D85194" w:rsidRPr="00FC70D4" w:rsidTr="00D85194">
        <w:trPr>
          <w:trHeight w:val="59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F" w:rsidRPr="00FC70D4" w:rsidRDefault="00074E3F" w:rsidP="00074E3F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>SOMBRERO PARA CASCO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C70D4">
              <w:rPr>
                <w:rFonts w:ascii="Arial Narrow" w:hAnsi="Arial Narrow"/>
                <w:sz w:val="22"/>
                <w:szCs w:val="22"/>
                <w:lang w:val="es-ES_tradnl"/>
              </w:rPr>
              <w:t>Pantalla protectora para el sol, extiende el ala del casco alrededor de toda la gorra.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C70D4">
              <w:rPr>
                <w:rFonts w:ascii="Arial Narrow" w:hAnsi="Arial Narrow"/>
                <w:sz w:val="22"/>
                <w:szCs w:val="22"/>
                <w:lang w:val="es-ES_tradnl"/>
              </w:rPr>
              <w:t>Se adhiere a cascos de seguridad.</w:t>
            </w:r>
          </w:p>
          <w:p w:rsidR="00074E3F" w:rsidRPr="00FC70D4" w:rsidRDefault="00074E3F" w:rsidP="00074E3F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C70D4">
              <w:rPr>
                <w:rFonts w:ascii="Arial Narrow" w:hAnsi="Arial Narrow"/>
                <w:sz w:val="22"/>
                <w:szCs w:val="22"/>
                <w:lang w:val="es-ES_tradnl"/>
              </w:rPr>
              <w:t>Protege orejas y  cuello de los rayos del sol.</w:t>
            </w:r>
          </w:p>
          <w:p w:rsidR="00D85194" w:rsidRDefault="00074E3F" w:rsidP="00074E3F">
            <w:pPr>
              <w:ind w:left="35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C70D4">
              <w:rPr>
                <w:rFonts w:ascii="Arial Narrow" w:hAnsi="Arial Narrow"/>
                <w:sz w:val="22"/>
                <w:szCs w:val="22"/>
                <w:lang w:val="es-ES_tradnl"/>
              </w:rPr>
              <w:t>Monograma del rombo de YPFB de medidas 10cm x 4,5 cm</w:t>
            </w:r>
          </w:p>
          <w:p w:rsidR="00BD4E26" w:rsidRPr="00FC70D4" w:rsidRDefault="00BD4E26" w:rsidP="00074E3F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</w:p>
        </w:tc>
      </w:tr>
      <w:tr w:rsidR="003064BC" w:rsidRPr="00FC70D4" w:rsidTr="000E03CC">
        <w:trPr>
          <w:trHeight w:val="2221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FC70D4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KIT ANTIDERRAME </w:t>
            </w:r>
          </w:p>
          <w:p w:rsidR="000E03CC" w:rsidRPr="00FC70D4" w:rsidRDefault="000E03CC" w:rsidP="000E03CC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que contiene:</w:t>
            </w:r>
          </w:p>
          <w:p w:rsidR="000E03CC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Paños para químicos de alta capacidad (50 unidades)</w:t>
            </w:r>
          </w:p>
          <w:p w:rsidR="000E03CC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Cubre calzado desechable (50 pres)</w:t>
            </w:r>
          </w:p>
          <w:p w:rsidR="000E03CC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Traje desechable talla M (2 unidades)</w:t>
            </w:r>
          </w:p>
          <w:p w:rsidR="000E03CC" w:rsidRPr="00FC70D4" w:rsidRDefault="00D97AA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>Guante de nitri</w:t>
            </w:r>
            <w:r w:rsidR="000E03CC" w:rsidRPr="00FC70D4">
              <w:rPr>
                <w:rFonts w:ascii="Arial Narrow" w:hAnsi="Arial Narrow"/>
                <w:color w:val="000000"/>
                <w:sz w:val="22"/>
                <w:szCs w:val="20"/>
              </w:rPr>
              <w:t>lo (2 pares)</w:t>
            </w:r>
          </w:p>
          <w:p w:rsidR="00C76659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Turril de 50lts boca ancha</w:t>
            </w:r>
          </w:p>
        </w:tc>
      </w:tr>
      <w:tr w:rsidR="000E03CC" w:rsidRPr="00FC70D4" w:rsidTr="000E03CC">
        <w:trPr>
          <w:trHeight w:val="70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FC70D4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ESLINGA PLANA DE POLIESTER 2 </w:t>
            </w:r>
            <w:r w:rsidR="00CA314B">
              <w:rPr>
                <w:rFonts w:ascii="Arial Narrow" w:hAnsi="Arial Narrow"/>
                <w:b/>
                <w:color w:val="000000"/>
                <w:sz w:val="22"/>
                <w:szCs w:val="20"/>
              </w:rPr>
              <w:t>TON.</w:t>
            </w: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 60 MM X 3 MTRS</w:t>
            </w:r>
          </w:p>
          <w:p w:rsidR="000E03CC" w:rsidRPr="00FC70D4" w:rsidRDefault="00FC70D4" w:rsidP="000E03CC">
            <w:pPr>
              <w:rPr>
                <w:rFonts w:ascii="Arial Narrow" w:hAnsi="Arial Narrow"/>
                <w:color w:val="000000"/>
                <w:sz w:val="22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  <w:szCs w:val="20"/>
              </w:rPr>
              <w:t xml:space="preserve">              </w:t>
            </w:r>
            <w:r w:rsidR="000E03CC" w:rsidRPr="00FC70D4">
              <w:rPr>
                <w:rFonts w:ascii="Arial Narrow" w:hAnsi="Arial Narrow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0E03CC" w:rsidRPr="00FC70D4" w:rsidTr="000E03CC">
        <w:trPr>
          <w:trHeight w:val="772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FC70D4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ESLINGA PLANA DE POLIESTER 3 </w:t>
            </w:r>
            <w:r w:rsidR="00CA314B">
              <w:rPr>
                <w:rFonts w:ascii="Arial Narrow" w:hAnsi="Arial Narrow"/>
                <w:b/>
                <w:color w:val="000000"/>
                <w:sz w:val="22"/>
                <w:szCs w:val="20"/>
              </w:rPr>
              <w:t>TON.</w:t>
            </w: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  90MM X 4 MTRS</w:t>
            </w:r>
          </w:p>
          <w:p w:rsidR="000E03CC" w:rsidRPr="00FC70D4" w:rsidRDefault="000E03CC" w:rsidP="000E03CC">
            <w:pPr>
              <w:pStyle w:val="Prrafodelista"/>
              <w:ind w:left="720"/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BD4E26" w:rsidRPr="00FC70D4" w:rsidTr="000E03CC">
        <w:trPr>
          <w:trHeight w:val="834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6" w:rsidRPr="00FC70D4" w:rsidRDefault="00BD4E26" w:rsidP="00BD4E26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ESLINGA PLANA DE POLIESTER 4 </w:t>
            </w:r>
            <w:r>
              <w:rPr>
                <w:rFonts w:ascii="Arial Narrow" w:hAnsi="Arial Narrow"/>
                <w:b/>
                <w:color w:val="000000"/>
                <w:sz w:val="22"/>
                <w:szCs w:val="20"/>
              </w:rPr>
              <w:t>TON.</w:t>
            </w: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  120 MM X 6 MTRS</w:t>
            </w:r>
          </w:p>
          <w:p w:rsidR="00BD4E26" w:rsidRPr="00FC70D4" w:rsidRDefault="00BD4E26" w:rsidP="00BD4E26">
            <w:pPr>
              <w:pStyle w:val="Prrafodelista"/>
              <w:ind w:left="720"/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Factor de seguridad 7:1 Bajo norma EN 1492-1</w:t>
            </w:r>
          </w:p>
        </w:tc>
      </w:tr>
      <w:tr w:rsidR="000E03CC" w:rsidRPr="00FC70D4" w:rsidTr="006C1C78">
        <w:trPr>
          <w:trHeight w:val="8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FC70D4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t>REPUESTO DE LAMINA PROTECTOR P VISOR SPEEDGLAS 9100</w:t>
            </w:r>
          </w:p>
          <w:p w:rsidR="00D97AAC" w:rsidRPr="00FC70D4" w:rsidRDefault="000E03CC" w:rsidP="00D97AAC">
            <w:pPr>
              <w:ind w:left="360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Lamina Protec</w:t>
            </w:r>
            <w:r w:rsidR="00D97AAC">
              <w:rPr>
                <w:rFonts w:ascii="Arial Narrow" w:hAnsi="Arial Narrow"/>
                <w:color w:val="000000"/>
                <w:sz w:val="22"/>
                <w:szCs w:val="20"/>
              </w:rPr>
              <w:t>tor para Visor Speedglas 9100.</w:t>
            </w:r>
          </w:p>
          <w:p w:rsidR="000E03CC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</w:p>
        </w:tc>
      </w:tr>
      <w:tr w:rsidR="000E03CC" w:rsidRPr="00FC70D4" w:rsidTr="006C1C78">
        <w:trPr>
          <w:trHeight w:val="8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CC" w:rsidRPr="00FC70D4" w:rsidRDefault="000E03CC" w:rsidP="000E03CC">
            <w:pPr>
              <w:pStyle w:val="Prrafodelista"/>
              <w:numPr>
                <w:ilvl w:val="0"/>
                <w:numId w:val="31"/>
              </w:numPr>
              <w:rPr>
                <w:rFonts w:ascii="Arial Narrow" w:hAnsi="Arial Narrow"/>
                <w:b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b/>
                <w:color w:val="000000"/>
                <w:sz w:val="22"/>
                <w:szCs w:val="20"/>
              </w:rPr>
              <w:lastRenderedPageBreak/>
              <w:t>REPUESTO PROTECTOR FACIAL DE POLICARBONATO</w:t>
            </w:r>
          </w:p>
          <w:p w:rsidR="000E03CC" w:rsidRPr="00FC70D4" w:rsidRDefault="000E03CC" w:rsidP="000E03CC">
            <w:pPr>
              <w:ind w:left="351"/>
              <w:rPr>
                <w:rFonts w:ascii="Arial Narrow" w:hAnsi="Arial Narrow"/>
                <w:color w:val="000000"/>
                <w:sz w:val="22"/>
                <w:szCs w:val="20"/>
              </w:rPr>
            </w:pPr>
            <w:r w:rsidRPr="00FC70D4">
              <w:rPr>
                <w:rFonts w:ascii="Arial Narrow" w:hAnsi="Arial Narrow"/>
                <w:color w:val="000000"/>
                <w:sz w:val="22"/>
                <w:szCs w:val="20"/>
              </w:rPr>
              <w:t>Protector facial de policarbonato repuesto compatible con cabecera adosable de casco 3M</w:t>
            </w:r>
          </w:p>
        </w:tc>
      </w:tr>
      <w:tr w:rsidR="006C1C78" w:rsidRPr="00FC70D4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C1C78" w:rsidRPr="00FC70D4" w:rsidRDefault="006C1C78" w:rsidP="006C1C78">
            <w:pPr>
              <w:rPr>
                <w:rFonts w:ascii="Arial Narrow" w:hAnsi="Arial Narrow" w:cs="Calibri"/>
                <w:sz w:val="22"/>
                <w:szCs w:val="22"/>
                <w:lang w:eastAsia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</w:rPr>
              <w:t>PLAZO DE ENTREGA</w:t>
            </w:r>
          </w:p>
        </w:tc>
      </w:tr>
      <w:tr w:rsidR="006C1C78" w:rsidRPr="00FC70D4" w:rsidTr="008275B6">
        <w:trPr>
          <w:trHeight w:val="629"/>
          <w:jc w:val="center"/>
        </w:trPr>
        <w:tc>
          <w:tcPr>
            <w:tcW w:w="9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8" w:rsidRPr="00EE1D44" w:rsidRDefault="00EE1D44" w:rsidP="006C1C7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es-BO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s-BO"/>
              </w:rPr>
              <w:t>08 DÍAS HÁBILES</w:t>
            </w:r>
            <w:r w:rsidR="006C1C78" w:rsidRPr="00FC70D4">
              <w:rPr>
                <w:rFonts w:ascii="Arial Narrow" w:eastAsia="Calibri" w:hAnsi="Arial Narrow"/>
                <w:b/>
                <w:sz w:val="22"/>
                <w:szCs w:val="22"/>
              </w:rPr>
              <w:t xml:space="preserve"> </w:t>
            </w:r>
            <w:r w:rsidR="006C1C78" w:rsidRPr="00FC70D4">
              <w:rPr>
                <w:rFonts w:ascii="Arial Narrow" w:eastAsia="Calibri" w:hAnsi="Arial Narrow"/>
                <w:sz w:val="22"/>
                <w:szCs w:val="22"/>
              </w:rPr>
              <w:t xml:space="preserve">a partir de la recepción de orden de compra </w:t>
            </w:r>
            <w:r w:rsidR="006C1C78" w:rsidRPr="00FC70D4">
              <w:rPr>
                <w:rFonts w:ascii="Arial Narrow" w:eastAsia="Calibri" w:hAnsi="Arial Narrow"/>
                <w:sz w:val="22"/>
                <w:szCs w:val="22"/>
                <w:lang w:val="es-BO"/>
              </w:rPr>
              <w:t>pudiendo ser menor de acuerdo al proponente.</w:t>
            </w:r>
          </w:p>
        </w:tc>
      </w:tr>
    </w:tbl>
    <w:p w:rsidR="00386B69" w:rsidRPr="00FC70D4" w:rsidRDefault="00386B69" w:rsidP="00386B69">
      <w:pPr>
        <w:rPr>
          <w:rFonts w:ascii="Arial Narrow" w:hAnsi="Arial Narrow" w:cs="Calibri"/>
          <w:b/>
          <w:sz w:val="22"/>
          <w:szCs w:val="22"/>
        </w:rPr>
      </w:pPr>
    </w:p>
    <w:p w:rsidR="007F166A" w:rsidRPr="00FC70D4" w:rsidRDefault="007F166A" w:rsidP="007F166A">
      <w:pPr>
        <w:pStyle w:val="Prrafodelista"/>
        <w:numPr>
          <w:ilvl w:val="0"/>
          <w:numId w:val="37"/>
        </w:numPr>
        <w:ind w:left="567" w:hanging="567"/>
        <w:contextualSpacing/>
        <w:jc w:val="both"/>
        <w:rPr>
          <w:rFonts w:ascii="Arial Narrow" w:hAnsi="Arial Narrow" w:cs="Calibri"/>
          <w:b/>
          <w:bCs/>
          <w:sz w:val="22"/>
          <w:szCs w:val="22"/>
          <w:lang w:eastAsia="es-BO"/>
        </w:rPr>
      </w:pPr>
      <w:r w:rsidRPr="00FC70D4">
        <w:rPr>
          <w:rFonts w:ascii="Arial Narrow" w:hAnsi="Arial Narrow" w:cs="Calibri"/>
          <w:b/>
          <w:bCs/>
          <w:sz w:val="22"/>
          <w:szCs w:val="22"/>
          <w:lang w:eastAsia="es-BO"/>
        </w:rPr>
        <w:t>CONDICIONES REQUERIDAS PARA EL BIEN (De cumplimiento obligatorio por el proponente)</w:t>
      </w:r>
    </w:p>
    <w:p w:rsidR="008275B6" w:rsidRPr="00FC70D4" w:rsidRDefault="008275B6" w:rsidP="008275B6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8275B6" w:rsidRPr="00FC70D4" w:rsidTr="000D64C6">
        <w:trPr>
          <w:trHeight w:val="39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Pr="00FC70D4" w:rsidRDefault="008275B6" w:rsidP="000D64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2"/>
                <w:szCs w:val="22"/>
                <w:lang w:eastAsia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</w:rPr>
              <w:t>LUGAR DE ENTREGA DE LOS BIENES</w:t>
            </w:r>
          </w:p>
        </w:tc>
      </w:tr>
      <w:tr w:rsidR="008275B6" w:rsidRPr="00FC70D4" w:rsidTr="00CA6C6C">
        <w:trPr>
          <w:trHeight w:val="662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B6" w:rsidRPr="00FC70D4" w:rsidRDefault="008275B6" w:rsidP="000D64C6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>Todos los Ítems deben ser entregados en almacenes de YPFB Redes de Gas Cochabamba, ubicadas entre Av. Rafael Pabón esq. C. Viloma.</w:t>
            </w:r>
          </w:p>
        </w:tc>
      </w:tr>
      <w:tr w:rsidR="008275B6" w:rsidRPr="00FC70D4" w:rsidTr="000D64C6">
        <w:trPr>
          <w:trHeight w:val="349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8275B6" w:rsidRPr="00FC70D4" w:rsidRDefault="008275B6" w:rsidP="000D64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es-BO"/>
              </w:rPr>
            </w:pPr>
            <w:r w:rsidRPr="00FC70D4">
              <w:rPr>
                <w:rFonts w:ascii="Arial Narrow" w:hAnsi="Arial Narrow" w:cs="Calibri"/>
                <w:b/>
                <w:bCs/>
                <w:sz w:val="22"/>
                <w:szCs w:val="22"/>
              </w:rPr>
              <w:t>FORMA DE PAGO</w:t>
            </w:r>
          </w:p>
        </w:tc>
      </w:tr>
      <w:tr w:rsidR="008275B6" w:rsidRPr="00FC70D4" w:rsidTr="00CA6C6C">
        <w:trPr>
          <w:trHeight w:val="645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6" w:rsidRPr="00FC70D4" w:rsidRDefault="008275B6" w:rsidP="000D64C6">
            <w:pPr>
              <w:pStyle w:val="Prrafodelista"/>
              <w:ind w:left="0"/>
              <w:rPr>
                <w:rFonts w:ascii="Arial Narrow" w:eastAsia="Arial Unicode MS" w:hAnsi="Arial Narrow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 xml:space="preserve">Pago contra entrega, </w:t>
            </w:r>
            <w:r w:rsidRPr="00FC70D4">
              <w:rPr>
                <w:rFonts w:ascii="Arial Narrow" w:eastAsia="Arial Unicode MS" w:hAnsi="Arial Narrow"/>
                <w:sz w:val="22"/>
                <w:szCs w:val="22"/>
              </w:rPr>
              <w:t>El pago será realizado vía SIGEP, para lo cual la empresa adjudicada emitirá factura a nombre de Y.P.F.B. con número de NIT 1020269020.</w:t>
            </w:r>
          </w:p>
        </w:tc>
      </w:tr>
      <w:tr w:rsidR="007F166A" w:rsidRPr="00FC70D4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FC70D4" w:rsidRDefault="007F166A" w:rsidP="007F166A">
            <w:pPr>
              <w:pStyle w:val="Prrafodelista"/>
              <w:ind w:left="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MULTAS</w:t>
            </w:r>
          </w:p>
        </w:tc>
      </w:tr>
      <w:tr w:rsidR="007F166A" w:rsidRPr="00FC70D4" w:rsidTr="00CA6C6C">
        <w:trPr>
          <w:trHeight w:val="658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A" w:rsidRPr="00FC70D4" w:rsidRDefault="007F166A" w:rsidP="007F166A">
            <w:pPr>
              <w:pStyle w:val="Prrafodelista"/>
              <w:ind w:left="0"/>
              <w:rPr>
                <w:rFonts w:ascii="Arial Narrow" w:hAnsi="Arial Narrow" w:cs="Calibri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>El porcentaje de multas a aplicar será del 1% por día de retraso en caso de incumplimiento en el plazo de entrega, no debiendo exceder el monto del 20% (veinte por ciento), motivo por el cual se anulará la orden de compra.</w:t>
            </w:r>
          </w:p>
        </w:tc>
      </w:tr>
      <w:tr w:rsidR="007F166A" w:rsidRPr="00FC70D4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FC70D4" w:rsidRDefault="007F166A" w:rsidP="007F16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FACTURACIÓN</w:t>
            </w:r>
          </w:p>
        </w:tc>
      </w:tr>
      <w:tr w:rsidR="007F166A" w:rsidRPr="00FC70D4" w:rsidTr="00CA6C6C">
        <w:trPr>
          <w:trHeight w:val="1923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B0" w:rsidRPr="003076B0" w:rsidRDefault="003076B0" w:rsidP="00307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t xml:space="preserve">La factura debe ser emitida de acuerdo a normativa vigente a nombre de Yacimientos Petrolíferos Fiscales Bolivianos consignando el Número de Identificación Tributaria (NIT) 1020269020. 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:rsidR="003076B0" w:rsidRPr="003076B0" w:rsidRDefault="003076B0" w:rsidP="00307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t>La factura deberá emitirse por el precio contratado, sin deducir las multas ni otros cargos, a momento de la entrega de la totalidad de los bienes conforme lo establecido contractualmente.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</w:p>
          <w:p w:rsidR="007F166A" w:rsidRPr="00FC70D4" w:rsidRDefault="003076B0" w:rsidP="003076B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  <w:lang w:val="es-BO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</w:rPr>
      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Pr="003076B0">
              <w:rPr>
                <w:rFonts w:ascii="Arial Narrow" w:hAnsi="Arial Narrow" w:cs="Calibri"/>
                <w:sz w:val="22"/>
                <w:szCs w:val="22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</w:tr>
      <w:tr w:rsidR="007F166A" w:rsidRPr="00FC70D4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F166A" w:rsidRPr="00FC70D4" w:rsidRDefault="007F166A" w:rsidP="007F16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TRIBUTOS</w:t>
            </w:r>
          </w:p>
        </w:tc>
      </w:tr>
      <w:tr w:rsidR="007F166A" w:rsidRPr="00FC70D4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A" w:rsidRPr="00FC70D4" w:rsidRDefault="003076B0" w:rsidP="007F16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2"/>
                <w:szCs w:val="22"/>
                <w:lang w:val="es-BO"/>
              </w:rPr>
            </w:pPr>
            <w:r w:rsidRPr="003076B0">
              <w:rPr>
                <w:rFonts w:ascii="Arial Narrow" w:hAnsi="Arial Narrow" w:cs="Calibri"/>
                <w:sz w:val="22"/>
                <w:szCs w:val="22"/>
                <w:lang w:val="es-BO"/>
              </w:rPr>
              <w:t>El adjudicado declara que todos los tributos vigentes a la fecha y que puedan originarse directa o indirectamente en aplicación del contrato, son de su responsabilidad, no correspondiend</w:t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>o ningún reclamo posterior.</w:t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  <w:r w:rsidR="007F166A" w:rsidRPr="00FC70D4">
              <w:rPr>
                <w:rFonts w:ascii="Arial Narrow" w:hAnsi="Arial Narrow" w:cs="Calibri"/>
                <w:sz w:val="22"/>
                <w:szCs w:val="22"/>
                <w:lang w:val="es-BO"/>
              </w:rPr>
              <w:tab/>
            </w:r>
          </w:p>
        </w:tc>
      </w:tr>
      <w:tr w:rsidR="007F166A" w:rsidRPr="00FC70D4" w:rsidTr="007F166A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166A" w:rsidRPr="00FC70D4" w:rsidRDefault="007F166A" w:rsidP="007F166A">
            <w:pPr>
              <w:pStyle w:val="Prrafodelista"/>
              <w:ind w:left="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ASPECTOS NORMATIVOS DE SEGURIDAD I</w:t>
            </w:r>
            <w:r w:rsidR="00052608" w:rsidRPr="00FC70D4">
              <w:rPr>
                <w:rFonts w:ascii="Arial Narrow" w:hAnsi="Arial Narrow" w:cs="Calibri"/>
                <w:b/>
                <w:sz w:val="22"/>
                <w:szCs w:val="22"/>
              </w:rPr>
              <w:t xml:space="preserve">NDUSTRIAL Y SALUD OCUPACIONAL  </w:t>
            </w: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PARA EMPRESAS CONTRATISTAS  DE  YPFB</w:t>
            </w:r>
          </w:p>
        </w:tc>
      </w:tr>
      <w:tr w:rsidR="007F166A" w:rsidRPr="00FC70D4" w:rsidTr="000D64C6">
        <w:trPr>
          <w:trHeight w:val="310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A" w:rsidRPr="00FC70D4" w:rsidRDefault="007F166A" w:rsidP="007F166A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sz w:val="22"/>
                <w:szCs w:val="22"/>
              </w:rPr>
              <w:t xml:space="preserve">La Empresa adjudicada de la provisión de </w:t>
            </w: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>“BIENES”</w:t>
            </w:r>
            <w:r w:rsidRPr="00FC70D4">
              <w:rPr>
                <w:rFonts w:ascii="Arial Narrow" w:hAnsi="Arial Narrow" w:cs="Calibri"/>
                <w:sz w:val="22"/>
                <w:szCs w:val="22"/>
              </w:rPr>
              <w:t xml:space="preserve"> deberá cumplir con los estándares de Seguridad Industrial y Salud Ocupacional de YPFB. </w:t>
            </w:r>
          </w:p>
          <w:p w:rsidR="007F166A" w:rsidRPr="00FC70D4" w:rsidRDefault="007F166A" w:rsidP="007F166A">
            <w:pPr>
              <w:pStyle w:val="Prrafodelista"/>
              <w:numPr>
                <w:ilvl w:val="0"/>
                <w:numId w:val="28"/>
              </w:numPr>
              <w:spacing w:after="160"/>
              <w:ind w:left="12"/>
              <w:contextualSpacing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C70D4">
              <w:rPr>
                <w:rFonts w:ascii="Arial Narrow" w:hAnsi="Arial Narrow" w:cs="Calibri"/>
                <w:b/>
                <w:sz w:val="22"/>
                <w:szCs w:val="22"/>
                <w:u w:val="single"/>
              </w:rPr>
              <w:t>ASPECTOS GENERALES</w:t>
            </w:r>
            <w:r w:rsidRPr="00FC70D4">
              <w:rPr>
                <w:rFonts w:ascii="Arial Narrow" w:hAnsi="Arial Narrow" w:cs="Calibri"/>
                <w:b/>
                <w:sz w:val="22"/>
                <w:szCs w:val="22"/>
              </w:rPr>
              <w:t xml:space="preserve">: </w:t>
            </w:r>
          </w:p>
          <w:p w:rsidR="007F166A" w:rsidRPr="00FC70D4" w:rsidRDefault="007F166A" w:rsidP="007F166A">
            <w:pPr>
              <w:pStyle w:val="Prrafodelista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Para los procesos de contratación de bienes; en caso de que los mismos sean recibidos directamente en los almacenes de YPFB; no aplica una cláusula específica de SMS.</w:t>
            </w:r>
          </w:p>
          <w:p w:rsidR="007F166A" w:rsidRPr="00FC70D4" w:rsidRDefault="007F166A" w:rsidP="007F166A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C70D4">
              <w:rPr>
                <w:rFonts w:ascii="Arial Narrow" w:hAnsi="Arial Narrow"/>
                <w:bCs/>
                <w:sz w:val="22"/>
                <w:szCs w:val="22"/>
              </w:rPr>
              <w:t xml:space="preserve">Excepto lo establecido en adelante: </w:t>
            </w:r>
          </w:p>
          <w:p w:rsidR="007F166A" w:rsidRPr="00FC70D4" w:rsidRDefault="007F166A" w:rsidP="007F166A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2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FC70D4">
              <w:rPr>
                <w:rFonts w:ascii="Arial Narrow" w:hAnsi="Arial Narrow"/>
                <w:b/>
                <w:bCs/>
                <w:sz w:val="22"/>
                <w:szCs w:val="22"/>
                <w:u w:val="single"/>
              </w:rPr>
              <w:lastRenderedPageBreak/>
              <w:t>RECOMENDACIONES</w:t>
            </w:r>
            <w:r w:rsidRPr="00FC70D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  <w:p w:rsidR="007F166A" w:rsidRPr="00FC70D4" w:rsidRDefault="007F166A" w:rsidP="007F1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Para las tareas complementarias de entrega de bienes en los almacenes de YPFB, Unidad Solicitante a través de las Comisiones de Recepción y la Unidad SMS, deberán coordinar con la empresa Contratista a efectos de prevenir la ocurrencia de accidentes, incidentes y afectaciones al medio ambiente.</w:t>
            </w:r>
          </w:p>
          <w:p w:rsidR="007F166A" w:rsidRPr="00FC70D4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59" w:lineRule="auto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En caso de manipulación de bienes y materiales dentro de las instalaciones de YPFB; se deberán verificar las condiciones del sistema de izaje de cargas (cables, eslingas, estrobos, y otros elementos necesarios para este fin).</w:t>
            </w:r>
          </w:p>
          <w:p w:rsidR="007F166A" w:rsidRPr="00FC70D4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 xml:space="preserve">En caso de la entrega de equipos eléctricos y/o electrónicos, se recomienda verificar  las condiciones de suministro eléctrico en el equipo y en el lugar de la entrega, a fin de evitar daños en los mismos y al sistema eléctrico del lugar al momento de la instalación o pruebas, y para evitar accidentes personales debido a descargas eléctricas por  mala manipulación de los equipos. </w:t>
            </w:r>
          </w:p>
          <w:p w:rsidR="007F166A" w:rsidRPr="00FC70D4" w:rsidRDefault="007F166A" w:rsidP="007F166A">
            <w:pPr>
              <w:pStyle w:val="Prrafodelista"/>
              <w:numPr>
                <w:ilvl w:val="1"/>
                <w:numId w:val="28"/>
              </w:numPr>
              <w:spacing w:after="160" w:line="240" w:lineRule="atLeast"/>
              <w:ind w:left="12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C70D4">
              <w:rPr>
                <w:rFonts w:ascii="Arial Narrow" w:hAnsi="Arial Narrow"/>
                <w:sz w:val="22"/>
                <w:szCs w:val="22"/>
              </w:rPr>
              <w:t>Las tareas complementarias para la entrega de bienes/equipos/materiales/montaje, deberán ser coordinadas con el personal de SMS de la Unidad Solicitante, en estricto cumplimiento de la normativa vigente y las políticas de Seguridad Industrial de YPFB.</w:t>
            </w:r>
          </w:p>
        </w:tc>
      </w:tr>
    </w:tbl>
    <w:p w:rsidR="008275B6" w:rsidRPr="00FC70D4" w:rsidRDefault="008275B6" w:rsidP="008275B6">
      <w:pPr>
        <w:rPr>
          <w:rFonts w:ascii="Arial Narrow" w:hAnsi="Arial Narrow" w:cs="Calibri"/>
          <w:b/>
          <w:sz w:val="22"/>
          <w:szCs w:val="22"/>
        </w:rPr>
      </w:pPr>
    </w:p>
    <w:sectPr w:rsidR="008275B6" w:rsidRPr="00FC70D4" w:rsidSect="00C83617">
      <w:headerReference w:type="default" r:id="rId8"/>
      <w:footerReference w:type="default" r:id="rId9"/>
      <w:pgSz w:w="12242" w:h="15842" w:code="1"/>
      <w:pgMar w:top="187" w:right="1185" w:bottom="992" w:left="1276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34" w:rsidRDefault="004D5C34">
      <w:r>
        <w:separator/>
      </w:r>
    </w:p>
  </w:endnote>
  <w:endnote w:type="continuationSeparator" w:id="0">
    <w:p w:rsidR="004D5C34" w:rsidRDefault="004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36"/>
      <w:gridCol w:w="5387"/>
    </w:tblGrid>
    <w:tr w:rsidR="00DA3693" w:rsidRPr="00FC70D4" w:rsidTr="00C83617">
      <w:trPr>
        <w:trHeight w:val="127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</w:rPr>
            <w:t>Elaborado por:</w:t>
          </w: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</w:rPr>
            <w:t>Aprobado por:</w:t>
          </w:r>
        </w:p>
      </w:tc>
    </w:tr>
    <w:tr w:rsidR="00DA3693" w:rsidRPr="00FC70D4" w:rsidTr="00C83617">
      <w:trPr>
        <w:trHeight w:val="717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</w:p>
      </w:tc>
    </w:tr>
    <w:tr w:rsidR="00DA3693" w:rsidRPr="00FC70D4" w:rsidTr="00C83617">
      <w:trPr>
        <w:trHeight w:val="399"/>
      </w:trPr>
      <w:tc>
        <w:tcPr>
          <w:tcW w:w="4536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Ing. Annie Cecy Espinoza Arispe</w:t>
          </w:r>
        </w:p>
        <w:p w:rsidR="00DA3693" w:rsidRPr="00FC70D4" w:rsidRDefault="00DA3693" w:rsidP="00C83617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TÉCNICO DE SEGURIDAD</w:t>
          </w:r>
          <w:r w:rsidR="00C83617" w:rsidRPr="00FC70D4">
            <w:rPr>
              <w:rFonts w:ascii="Arial Narrow" w:hAnsi="Arial Narrow"/>
              <w:sz w:val="16"/>
              <w:szCs w:val="16"/>
              <w:lang w:val="es-BO"/>
            </w:rPr>
            <w:t xml:space="preserve"> INDUSTRIAL Y MEDIO AMBIENTE</w:t>
          </w:r>
        </w:p>
      </w:tc>
      <w:tc>
        <w:tcPr>
          <w:tcW w:w="5387" w:type="dxa"/>
        </w:tcPr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es-BO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 xml:space="preserve">Ing. </w:t>
          </w:r>
          <w:r w:rsidR="00D273A0" w:rsidRPr="00FC70D4">
            <w:rPr>
              <w:rFonts w:ascii="Arial Narrow" w:hAnsi="Arial Narrow"/>
              <w:sz w:val="16"/>
              <w:szCs w:val="16"/>
              <w:lang w:val="es-BO"/>
            </w:rPr>
            <w:t>Carlos Alfredo Zavaleta Paniagua</w:t>
          </w:r>
        </w:p>
        <w:p w:rsidR="00DA3693" w:rsidRPr="00FC70D4" w:rsidRDefault="00DA3693" w:rsidP="00DA3693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FC70D4">
            <w:rPr>
              <w:rFonts w:ascii="Arial Narrow" w:hAnsi="Arial Narrow"/>
              <w:sz w:val="16"/>
              <w:szCs w:val="16"/>
              <w:lang w:val="es-BO"/>
            </w:rPr>
            <w:t>DISTRITAL DE REDES DE GAS COCHABAMBA</w:t>
          </w:r>
        </w:p>
      </w:tc>
    </w:tr>
  </w:tbl>
  <w:p w:rsidR="00C83617" w:rsidRPr="00FC70D4" w:rsidRDefault="00C83617" w:rsidP="00DA3693">
    <w:pPr>
      <w:pStyle w:val="Piedepgina"/>
      <w:rPr>
        <w:rFonts w:ascii="Arial Narrow" w:hAnsi="Arial Narrow"/>
      </w:rPr>
    </w:pPr>
  </w:p>
  <w:p w:rsidR="00C83617" w:rsidRDefault="00C83617" w:rsidP="00DA3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34" w:rsidRDefault="004D5C34">
      <w:r>
        <w:separator/>
      </w:r>
    </w:p>
  </w:footnote>
  <w:footnote w:type="continuationSeparator" w:id="0">
    <w:p w:rsidR="004D5C34" w:rsidRDefault="004D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019"/>
      <w:gridCol w:w="1919"/>
    </w:tblGrid>
    <w:tr w:rsidR="0053510A" w:rsidRPr="00FC70D4" w:rsidTr="0051512A">
      <w:trPr>
        <w:trHeight w:val="698"/>
      </w:trPr>
      <w:tc>
        <w:tcPr>
          <w:tcW w:w="1843" w:type="dxa"/>
          <w:vMerge w:val="restart"/>
          <w:vAlign w:val="center"/>
        </w:tcPr>
        <w:p w:rsidR="0053510A" w:rsidRPr="00FC70D4" w:rsidRDefault="00432F80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  <w:r w:rsidRPr="00FC70D4">
            <w:rPr>
              <w:rFonts w:ascii="Arial Narrow" w:hAnsi="Arial Narrow"/>
              <w:noProof/>
              <w:sz w:val="18"/>
              <w:szCs w:val="22"/>
              <w:lang w:val="es-BO" w:eastAsia="es-BO"/>
            </w:rPr>
            <w:drawing>
              <wp:inline distT="0" distB="0" distL="0" distR="0">
                <wp:extent cx="971550" cy="638175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53510A" w:rsidRPr="00FC70D4" w:rsidRDefault="0053510A" w:rsidP="00720902">
          <w:pPr>
            <w:pStyle w:val="Encabezado"/>
            <w:jc w:val="center"/>
            <w:rPr>
              <w:rFonts w:ascii="Arial Narrow" w:eastAsia="Arial Unicode MS" w:hAnsi="Arial Narrow" w:cs="Calibri"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UNIDAD SOLICITANTE: </w:t>
          </w:r>
          <w:r w:rsidR="007C7C36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UNIDAD DE SEGURIDAD, SALUD, MEDIO AMBIENTE, SOCIAL Y GESTIÓN</w:t>
          </w:r>
        </w:p>
      </w:tc>
      <w:tc>
        <w:tcPr>
          <w:tcW w:w="1919" w:type="dxa"/>
          <w:vAlign w:val="center"/>
        </w:tcPr>
        <w:p w:rsidR="0053510A" w:rsidRPr="00FC70D4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 xml:space="preserve">     </w:t>
          </w:r>
        </w:p>
        <w:p w:rsidR="0053510A" w:rsidRPr="00FC70D4" w:rsidRDefault="00343592" w:rsidP="003F646F">
          <w:pPr>
            <w:pStyle w:val="Encabezado"/>
            <w:jc w:val="center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CD 002</w:t>
          </w:r>
        </w:p>
        <w:p w:rsidR="0053510A" w:rsidRPr="00FC70D4" w:rsidRDefault="0053510A" w:rsidP="003F646F">
          <w:pPr>
            <w:pStyle w:val="Encabezado"/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</w:pPr>
        </w:p>
      </w:tc>
    </w:tr>
    <w:tr w:rsidR="0053510A" w:rsidRPr="00FC70D4" w:rsidTr="00D45380">
      <w:trPr>
        <w:trHeight w:val="283"/>
      </w:trPr>
      <w:tc>
        <w:tcPr>
          <w:tcW w:w="1843" w:type="dxa"/>
          <w:vMerge/>
          <w:vAlign w:val="center"/>
        </w:tcPr>
        <w:p w:rsidR="0053510A" w:rsidRPr="00FC70D4" w:rsidRDefault="0053510A" w:rsidP="003F646F">
          <w:pPr>
            <w:pStyle w:val="Encabezado"/>
            <w:jc w:val="center"/>
            <w:rPr>
              <w:rFonts w:ascii="Arial Narrow" w:eastAsia="Arial Unicode MS" w:hAnsi="Arial Narrow"/>
              <w:sz w:val="18"/>
              <w:szCs w:val="22"/>
              <w:lang w:val="es-MX"/>
            </w:rPr>
          </w:pPr>
        </w:p>
      </w:tc>
      <w:tc>
        <w:tcPr>
          <w:tcW w:w="6019" w:type="dxa"/>
          <w:vAlign w:val="bottom"/>
        </w:tcPr>
        <w:p w:rsidR="0053510A" w:rsidRPr="00FC70D4" w:rsidRDefault="0053510A" w:rsidP="00C30317">
          <w:pPr>
            <w:pStyle w:val="Encabezado"/>
            <w:jc w:val="center"/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OBJETO</w:t>
          </w:r>
          <w:r w:rsidR="004F0F09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DE LA CONTRATACION:</w:t>
          </w:r>
          <w:r w:rsidR="00E01B3D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 </w:t>
          </w:r>
          <w:r w:rsidR="00D273A0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ADQU</w:t>
          </w:r>
          <w:r w:rsidR="00DF64CC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 xml:space="preserve">ISICIÓN DE EPPS ESPECIALES USMS </w:t>
          </w:r>
          <w:r w:rsidR="00D273A0" w:rsidRPr="00FC70D4">
            <w:rPr>
              <w:rFonts w:ascii="Arial Narrow" w:eastAsia="Arial Unicode MS" w:hAnsi="Arial Narrow" w:cs="Calibri"/>
              <w:b/>
              <w:sz w:val="18"/>
              <w:szCs w:val="22"/>
              <w:lang w:val="es-MX"/>
            </w:rPr>
            <w:t>DRCB</w:t>
          </w:r>
        </w:p>
      </w:tc>
      <w:tc>
        <w:tcPr>
          <w:tcW w:w="1919" w:type="dxa"/>
          <w:vAlign w:val="center"/>
        </w:tcPr>
        <w:p w:rsidR="0053510A" w:rsidRPr="00FC70D4" w:rsidRDefault="0053510A" w:rsidP="003F646F">
          <w:pPr>
            <w:pStyle w:val="Encabezado"/>
            <w:jc w:val="center"/>
            <w:rPr>
              <w:rFonts w:ascii="Arial Narrow" w:eastAsia="Arial Unicode MS" w:hAnsi="Arial Narrow" w:cs="Arial"/>
              <w:sz w:val="18"/>
              <w:szCs w:val="22"/>
              <w:lang w:val="es-MX"/>
            </w:rPr>
          </w:pPr>
          <w:r w:rsidRPr="00FC70D4">
            <w:rPr>
              <w:rFonts w:ascii="Arial Narrow" w:eastAsia="Arial Unicode MS" w:hAnsi="Arial Narrow" w:cs="Arial"/>
              <w:b/>
              <w:sz w:val="18"/>
              <w:szCs w:val="22"/>
              <w:lang w:val="es-MX"/>
            </w:rPr>
            <w:t>Hoja:</w:t>
          </w:r>
          <w:r w:rsidRPr="00FC70D4">
            <w:rPr>
              <w:rFonts w:ascii="Arial Narrow" w:eastAsia="Arial Unicode MS" w:hAnsi="Arial Narrow" w:cs="Arial"/>
              <w:sz w:val="18"/>
              <w:szCs w:val="22"/>
              <w:lang w:val="es-MX"/>
            </w:rPr>
            <w:t xml:space="preserve">       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instrText xml:space="preserve"> PAGE </w:instrTex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C01ADA">
            <w:rPr>
              <w:rStyle w:val="Nmerodepgina"/>
              <w:rFonts w:ascii="Arial Narrow" w:hAnsi="Arial Narrow"/>
              <w:noProof/>
              <w:sz w:val="18"/>
              <w:szCs w:val="22"/>
            </w:rPr>
            <w:t>1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t xml:space="preserve"> de 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begin"/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instrText xml:space="preserve"> NUMPAGES </w:instrTex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separate"/>
          </w:r>
          <w:r w:rsidR="00C01ADA">
            <w:rPr>
              <w:rStyle w:val="Nmerodepgina"/>
              <w:rFonts w:ascii="Arial Narrow" w:hAnsi="Arial Narrow"/>
              <w:noProof/>
              <w:sz w:val="18"/>
              <w:szCs w:val="22"/>
            </w:rPr>
            <w:t>4</w:t>
          </w:r>
          <w:r w:rsidRPr="00FC70D4">
            <w:rPr>
              <w:rStyle w:val="Nmerodepgina"/>
              <w:rFonts w:ascii="Arial Narrow" w:hAnsi="Arial Narrow"/>
              <w:sz w:val="18"/>
              <w:szCs w:val="22"/>
            </w:rPr>
            <w:fldChar w:fldCharType="end"/>
          </w:r>
        </w:p>
      </w:tc>
    </w:tr>
  </w:tbl>
  <w:p w:rsidR="0053510A" w:rsidRPr="00FC70D4" w:rsidRDefault="0053510A" w:rsidP="003F646F">
    <w:pPr>
      <w:pStyle w:val="Encabezado"/>
      <w:rPr>
        <w:rFonts w:ascii="Arial Narrow" w:eastAsia="Arial Unicode MS" w:hAnsi="Arial Narrow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BC7"/>
    <w:multiLevelType w:val="hybridMultilevel"/>
    <w:tmpl w:val="EA8EF152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7AB9"/>
    <w:multiLevelType w:val="multilevel"/>
    <w:tmpl w:val="DC789B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DF4C1F"/>
    <w:multiLevelType w:val="hybridMultilevel"/>
    <w:tmpl w:val="284EC218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B36"/>
    <w:multiLevelType w:val="hybridMultilevel"/>
    <w:tmpl w:val="C4C0AEA2"/>
    <w:lvl w:ilvl="0" w:tplc="5D363F8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0FB"/>
    <w:multiLevelType w:val="hybridMultilevel"/>
    <w:tmpl w:val="8A8A6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7BC4"/>
    <w:multiLevelType w:val="hybridMultilevel"/>
    <w:tmpl w:val="7D70B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1125"/>
    <w:multiLevelType w:val="hybridMultilevel"/>
    <w:tmpl w:val="D09C95C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0869"/>
    <w:multiLevelType w:val="hybridMultilevel"/>
    <w:tmpl w:val="AE8A7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6CA8"/>
    <w:multiLevelType w:val="hybridMultilevel"/>
    <w:tmpl w:val="678CBC78"/>
    <w:lvl w:ilvl="0" w:tplc="72BE422A">
      <w:numFmt w:val="bullet"/>
      <w:lvlText w:val="-"/>
      <w:lvlJc w:val="left"/>
      <w:pPr>
        <w:ind w:left="502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25C6198"/>
    <w:multiLevelType w:val="multilevel"/>
    <w:tmpl w:val="B4301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44E7CA6"/>
    <w:multiLevelType w:val="hybridMultilevel"/>
    <w:tmpl w:val="5ED8E140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6DCD"/>
    <w:multiLevelType w:val="hybridMultilevel"/>
    <w:tmpl w:val="B836628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4038B"/>
    <w:multiLevelType w:val="hybridMultilevel"/>
    <w:tmpl w:val="FFA04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240A9"/>
    <w:multiLevelType w:val="hybridMultilevel"/>
    <w:tmpl w:val="8B62B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408A2"/>
    <w:multiLevelType w:val="hybridMultilevel"/>
    <w:tmpl w:val="A43626B8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1572"/>
    <w:multiLevelType w:val="hybridMultilevel"/>
    <w:tmpl w:val="CBC605C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255BF"/>
    <w:multiLevelType w:val="hybridMultilevel"/>
    <w:tmpl w:val="68FAD9DC"/>
    <w:lvl w:ilvl="0" w:tplc="520054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6D4D"/>
    <w:multiLevelType w:val="hybridMultilevel"/>
    <w:tmpl w:val="861C8368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A0D76"/>
    <w:multiLevelType w:val="hybridMultilevel"/>
    <w:tmpl w:val="35B248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B3A11"/>
    <w:multiLevelType w:val="multilevel"/>
    <w:tmpl w:val="9CBC8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49D004B"/>
    <w:multiLevelType w:val="hybridMultilevel"/>
    <w:tmpl w:val="15C22BC2"/>
    <w:lvl w:ilvl="0" w:tplc="296C6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7F8F"/>
    <w:multiLevelType w:val="hybridMultilevel"/>
    <w:tmpl w:val="5768AC78"/>
    <w:lvl w:ilvl="0" w:tplc="84DC8D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9F00D74">
      <w:start w:val="1"/>
      <w:numFmt w:val="lowerLetter"/>
      <w:lvlText w:val="%2."/>
      <w:lvlJc w:val="left"/>
      <w:pPr>
        <w:ind w:left="1440" w:hanging="360"/>
      </w:pPr>
    </w:lvl>
    <w:lvl w:ilvl="2" w:tplc="732E4F02" w:tentative="1">
      <w:start w:val="1"/>
      <w:numFmt w:val="lowerRoman"/>
      <w:lvlText w:val="%3."/>
      <w:lvlJc w:val="right"/>
      <w:pPr>
        <w:ind w:left="2160" w:hanging="180"/>
      </w:pPr>
    </w:lvl>
    <w:lvl w:ilvl="3" w:tplc="7D62931A" w:tentative="1">
      <w:start w:val="1"/>
      <w:numFmt w:val="decimal"/>
      <w:lvlText w:val="%4."/>
      <w:lvlJc w:val="left"/>
      <w:pPr>
        <w:ind w:left="2880" w:hanging="360"/>
      </w:pPr>
    </w:lvl>
    <w:lvl w:ilvl="4" w:tplc="CA1EA03A" w:tentative="1">
      <w:start w:val="1"/>
      <w:numFmt w:val="lowerLetter"/>
      <w:lvlText w:val="%5."/>
      <w:lvlJc w:val="left"/>
      <w:pPr>
        <w:ind w:left="3600" w:hanging="360"/>
      </w:pPr>
    </w:lvl>
    <w:lvl w:ilvl="5" w:tplc="3B8CE8FA" w:tentative="1">
      <w:start w:val="1"/>
      <w:numFmt w:val="lowerRoman"/>
      <w:lvlText w:val="%6."/>
      <w:lvlJc w:val="right"/>
      <w:pPr>
        <w:ind w:left="4320" w:hanging="180"/>
      </w:pPr>
    </w:lvl>
    <w:lvl w:ilvl="6" w:tplc="73529300" w:tentative="1">
      <w:start w:val="1"/>
      <w:numFmt w:val="decimal"/>
      <w:lvlText w:val="%7."/>
      <w:lvlJc w:val="left"/>
      <w:pPr>
        <w:ind w:left="5040" w:hanging="360"/>
      </w:pPr>
    </w:lvl>
    <w:lvl w:ilvl="7" w:tplc="11ECDACC" w:tentative="1">
      <w:start w:val="1"/>
      <w:numFmt w:val="lowerLetter"/>
      <w:lvlText w:val="%8."/>
      <w:lvlJc w:val="left"/>
      <w:pPr>
        <w:ind w:left="5760" w:hanging="360"/>
      </w:pPr>
    </w:lvl>
    <w:lvl w:ilvl="8" w:tplc="87D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0CDE"/>
    <w:multiLevelType w:val="multilevel"/>
    <w:tmpl w:val="A58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0FF1B73"/>
    <w:multiLevelType w:val="hybridMultilevel"/>
    <w:tmpl w:val="89FE7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D597E"/>
    <w:multiLevelType w:val="hybridMultilevel"/>
    <w:tmpl w:val="69C0476C"/>
    <w:lvl w:ilvl="0" w:tplc="8022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1552A"/>
    <w:multiLevelType w:val="hybridMultilevel"/>
    <w:tmpl w:val="AC5A7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67BF"/>
    <w:multiLevelType w:val="hybridMultilevel"/>
    <w:tmpl w:val="DFCE9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01647"/>
    <w:multiLevelType w:val="hybridMultilevel"/>
    <w:tmpl w:val="A9688DFA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7D3A"/>
    <w:multiLevelType w:val="hybridMultilevel"/>
    <w:tmpl w:val="45588C38"/>
    <w:lvl w:ilvl="0" w:tplc="A8287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B750B"/>
    <w:multiLevelType w:val="hybridMultilevel"/>
    <w:tmpl w:val="2A9E66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012DD"/>
    <w:multiLevelType w:val="hybridMultilevel"/>
    <w:tmpl w:val="B68C88D4"/>
    <w:lvl w:ilvl="0" w:tplc="C818F416">
      <w:start w:val="3"/>
      <w:numFmt w:val="bullet"/>
      <w:lvlText w:val="-"/>
      <w:lvlJc w:val="left"/>
      <w:pPr>
        <w:ind w:left="360" w:hanging="360"/>
      </w:pPr>
      <w:rPr>
        <w:rFonts w:ascii="Agency FB" w:eastAsia="Arial Unicode MS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C24A9"/>
    <w:multiLevelType w:val="hybridMultilevel"/>
    <w:tmpl w:val="9DA2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B6277"/>
    <w:multiLevelType w:val="hybridMultilevel"/>
    <w:tmpl w:val="DC14A92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8293A"/>
    <w:multiLevelType w:val="hybridMultilevel"/>
    <w:tmpl w:val="918C128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52EE5"/>
    <w:multiLevelType w:val="hybridMultilevel"/>
    <w:tmpl w:val="80B41470"/>
    <w:lvl w:ilvl="0" w:tplc="AD702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17D05"/>
    <w:multiLevelType w:val="hybridMultilevel"/>
    <w:tmpl w:val="527E155C"/>
    <w:lvl w:ilvl="0" w:tplc="296C65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6409C"/>
    <w:multiLevelType w:val="hybridMultilevel"/>
    <w:tmpl w:val="944EE37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2287"/>
    <w:multiLevelType w:val="hybridMultilevel"/>
    <w:tmpl w:val="921497F2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865B7"/>
    <w:multiLevelType w:val="hybridMultilevel"/>
    <w:tmpl w:val="8ED6318E"/>
    <w:lvl w:ilvl="0" w:tplc="A0266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B5CC6"/>
    <w:multiLevelType w:val="hybridMultilevel"/>
    <w:tmpl w:val="C922CD06"/>
    <w:lvl w:ilvl="0" w:tplc="72BE422A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62518"/>
    <w:multiLevelType w:val="hybridMultilevel"/>
    <w:tmpl w:val="AB86C3AC"/>
    <w:lvl w:ilvl="0" w:tplc="C818F416">
      <w:start w:val="3"/>
      <w:numFmt w:val="bullet"/>
      <w:lvlText w:val="-"/>
      <w:lvlJc w:val="left"/>
      <w:pPr>
        <w:ind w:left="720" w:hanging="360"/>
      </w:pPr>
      <w:rPr>
        <w:rFonts w:ascii="Agency FB" w:eastAsia="Arial Unicode MS" w:hAnsi="Agency FB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3"/>
  </w:num>
  <w:num w:numId="4">
    <w:abstractNumId w:val="27"/>
  </w:num>
  <w:num w:numId="5">
    <w:abstractNumId w:val="10"/>
  </w:num>
  <w:num w:numId="6">
    <w:abstractNumId w:val="2"/>
  </w:num>
  <w:num w:numId="7">
    <w:abstractNumId w:val="14"/>
  </w:num>
  <w:num w:numId="8">
    <w:abstractNumId w:val="40"/>
  </w:num>
  <w:num w:numId="9">
    <w:abstractNumId w:val="3"/>
  </w:num>
  <w:num w:numId="10">
    <w:abstractNumId w:val="18"/>
  </w:num>
  <w:num w:numId="11">
    <w:abstractNumId w:val="8"/>
  </w:num>
  <w:num w:numId="12">
    <w:abstractNumId w:val="25"/>
  </w:num>
  <w:num w:numId="13">
    <w:abstractNumId w:val="39"/>
  </w:num>
  <w:num w:numId="14">
    <w:abstractNumId w:val="21"/>
  </w:num>
  <w:num w:numId="15">
    <w:abstractNumId w:val="16"/>
  </w:num>
  <w:num w:numId="16">
    <w:abstractNumId w:val="11"/>
  </w:num>
  <w:num w:numId="17">
    <w:abstractNumId w:val="32"/>
  </w:num>
  <w:num w:numId="18">
    <w:abstractNumId w:val="19"/>
  </w:num>
  <w:num w:numId="19">
    <w:abstractNumId w:val="9"/>
  </w:num>
  <w:num w:numId="20">
    <w:abstractNumId w:val="31"/>
  </w:num>
  <w:num w:numId="21">
    <w:abstractNumId w:val="1"/>
  </w:num>
  <w:num w:numId="22">
    <w:abstractNumId w:val="37"/>
  </w:num>
  <w:num w:numId="23">
    <w:abstractNumId w:val="15"/>
  </w:num>
  <w:num w:numId="24">
    <w:abstractNumId w:val="0"/>
  </w:num>
  <w:num w:numId="25">
    <w:abstractNumId w:val="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38"/>
  </w:num>
  <w:num w:numId="30">
    <w:abstractNumId w:val="34"/>
  </w:num>
  <w:num w:numId="31">
    <w:abstractNumId w:val="35"/>
  </w:num>
  <w:num w:numId="32">
    <w:abstractNumId w:val="12"/>
  </w:num>
  <w:num w:numId="33">
    <w:abstractNumId w:val="29"/>
  </w:num>
  <w:num w:numId="34">
    <w:abstractNumId w:val="26"/>
  </w:num>
  <w:num w:numId="35">
    <w:abstractNumId w:val="13"/>
  </w:num>
  <w:num w:numId="36">
    <w:abstractNumId w:val="4"/>
  </w:num>
  <w:num w:numId="37">
    <w:abstractNumId w:val="24"/>
  </w:num>
  <w:num w:numId="38">
    <w:abstractNumId w:val="5"/>
  </w:num>
  <w:num w:numId="39">
    <w:abstractNumId w:val="23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F9"/>
    <w:rsid w:val="000126D9"/>
    <w:rsid w:val="000222DB"/>
    <w:rsid w:val="00023DEA"/>
    <w:rsid w:val="00025943"/>
    <w:rsid w:val="000370DC"/>
    <w:rsid w:val="000402AF"/>
    <w:rsid w:val="00046A44"/>
    <w:rsid w:val="00052608"/>
    <w:rsid w:val="0005328E"/>
    <w:rsid w:val="00057665"/>
    <w:rsid w:val="000612DD"/>
    <w:rsid w:val="00065127"/>
    <w:rsid w:val="00073220"/>
    <w:rsid w:val="00074E3F"/>
    <w:rsid w:val="000778D3"/>
    <w:rsid w:val="00084FF0"/>
    <w:rsid w:val="00095C37"/>
    <w:rsid w:val="000961FF"/>
    <w:rsid w:val="000D7A06"/>
    <w:rsid w:val="000E03CC"/>
    <w:rsid w:val="00103AD2"/>
    <w:rsid w:val="00116C37"/>
    <w:rsid w:val="00117455"/>
    <w:rsid w:val="00121E32"/>
    <w:rsid w:val="001259DF"/>
    <w:rsid w:val="00125D48"/>
    <w:rsid w:val="00133737"/>
    <w:rsid w:val="001438FF"/>
    <w:rsid w:val="001639F8"/>
    <w:rsid w:val="00167CE1"/>
    <w:rsid w:val="001712AC"/>
    <w:rsid w:val="001A1061"/>
    <w:rsid w:val="001C1914"/>
    <w:rsid w:val="001C26BC"/>
    <w:rsid w:val="001C2A97"/>
    <w:rsid w:val="001C2BA6"/>
    <w:rsid w:val="001D03BE"/>
    <w:rsid w:val="001D3137"/>
    <w:rsid w:val="001D4DF0"/>
    <w:rsid w:val="001F124C"/>
    <w:rsid w:val="00211E04"/>
    <w:rsid w:val="00215CE2"/>
    <w:rsid w:val="00217D44"/>
    <w:rsid w:val="00222AD3"/>
    <w:rsid w:val="0022395C"/>
    <w:rsid w:val="00235AA5"/>
    <w:rsid w:val="00237A15"/>
    <w:rsid w:val="00252E4E"/>
    <w:rsid w:val="0025496D"/>
    <w:rsid w:val="002766D1"/>
    <w:rsid w:val="0028331F"/>
    <w:rsid w:val="00292A30"/>
    <w:rsid w:val="00294E42"/>
    <w:rsid w:val="002A2F54"/>
    <w:rsid w:val="002A6F48"/>
    <w:rsid w:val="002A7607"/>
    <w:rsid w:val="002C06D8"/>
    <w:rsid w:val="002C0730"/>
    <w:rsid w:val="002C2D1C"/>
    <w:rsid w:val="002C3210"/>
    <w:rsid w:val="002E4BA6"/>
    <w:rsid w:val="002F187E"/>
    <w:rsid w:val="003064BC"/>
    <w:rsid w:val="003076B0"/>
    <w:rsid w:val="0031356F"/>
    <w:rsid w:val="003203A5"/>
    <w:rsid w:val="00322FD3"/>
    <w:rsid w:val="00342587"/>
    <w:rsid w:val="00343592"/>
    <w:rsid w:val="00375AD1"/>
    <w:rsid w:val="0038332F"/>
    <w:rsid w:val="00384AAB"/>
    <w:rsid w:val="00386B69"/>
    <w:rsid w:val="00390021"/>
    <w:rsid w:val="003955CB"/>
    <w:rsid w:val="003A069E"/>
    <w:rsid w:val="003B4396"/>
    <w:rsid w:val="003B6A86"/>
    <w:rsid w:val="003D06D4"/>
    <w:rsid w:val="003D5F87"/>
    <w:rsid w:val="003E05F2"/>
    <w:rsid w:val="003E0D92"/>
    <w:rsid w:val="003E5D73"/>
    <w:rsid w:val="003E766A"/>
    <w:rsid w:val="003F2255"/>
    <w:rsid w:val="003F646F"/>
    <w:rsid w:val="004325AD"/>
    <w:rsid w:val="00432F80"/>
    <w:rsid w:val="00456DB0"/>
    <w:rsid w:val="004644BA"/>
    <w:rsid w:val="00472D09"/>
    <w:rsid w:val="00490118"/>
    <w:rsid w:val="004A6DF8"/>
    <w:rsid w:val="004B4468"/>
    <w:rsid w:val="004B60FD"/>
    <w:rsid w:val="004C005E"/>
    <w:rsid w:val="004C02C2"/>
    <w:rsid w:val="004C0EA7"/>
    <w:rsid w:val="004C4411"/>
    <w:rsid w:val="004C5C2E"/>
    <w:rsid w:val="004D130A"/>
    <w:rsid w:val="004D5C34"/>
    <w:rsid w:val="004F0F09"/>
    <w:rsid w:val="00507C4C"/>
    <w:rsid w:val="00507D53"/>
    <w:rsid w:val="00510C3C"/>
    <w:rsid w:val="0051512A"/>
    <w:rsid w:val="00532F25"/>
    <w:rsid w:val="0053510A"/>
    <w:rsid w:val="00540D9F"/>
    <w:rsid w:val="00542A63"/>
    <w:rsid w:val="0055568F"/>
    <w:rsid w:val="0056621C"/>
    <w:rsid w:val="00576427"/>
    <w:rsid w:val="0058449C"/>
    <w:rsid w:val="0059586C"/>
    <w:rsid w:val="005A0355"/>
    <w:rsid w:val="005B099E"/>
    <w:rsid w:val="005B37A4"/>
    <w:rsid w:val="005B4CBC"/>
    <w:rsid w:val="005C3D55"/>
    <w:rsid w:val="005E03CA"/>
    <w:rsid w:val="005E3A6F"/>
    <w:rsid w:val="00601D28"/>
    <w:rsid w:val="00613786"/>
    <w:rsid w:val="00620A5B"/>
    <w:rsid w:val="00620D6A"/>
    <w:rsid w:val="006324F7"/>
    <w:rsid w:val="006359ED"/>
    <w:rsid w:val="006476D6"/>
    <w:rsid w:val="00651AD5"/>
    <w:rsid w:val="00654268"/>
    <w:rsid w:val="00660280"/>
    <w:rsid w:val="006A0870"/>
    <w:rsid w:val="006A1D74"/>
    <w:rsid w:val="006A62F3"/>
    <w:rsid w:val="006C1C78"/>
    <w:rsid w:val="006F7BE4"/>
    <w:rsid w:val="007018BA"/>
    <w:rsid w:val="0070211E"/>
    <w:rsid w:val="007149FF"/>
    <w:rsid w:val="00720902"/>
    <w:rsid w:val="00720AB7"/>
    <w:rsid w:val="00721458"/>
    <w:rsid w:val="00731F01"/>
    <w:rsid w:val="00733A95"/>
    <w:rsid w:val="00737469"/>
    <w:rsid w:val="00743FA5"/>
    <w:rsid w:val="007533AB"/>
    <w:rsid w:val="00760D8A"/>
    <w:rsid w:val="00766A36"/>
    <w:rsid w:val="00766D7D"/>
    <w:rsid w:val="00775954"/>
    <w:rsid w:val="00791431"/>
    <w:rsid w:val="00795975"/>
    <w:rsid w:val="007C11C6"/>
    <w:rsid w:val="007C7A95"/>
    <w:rsid w:val="007C7C36"/>
    <w:rsid w:val="007D0F78"/>
    <w:rsid w:val="007E668E"/>
    <w:rsid w:val="007F166A"/>
    <w:rsid w:val="007F3865"/>
    <w:rsid w:val="0080548C"/>
    <w:rsid w:val="0081314E"/>
    <w:rsid w:val="00821047"/>
    <w:rsid w:val="008275B6"/>
    <w:rsid w:val="00835268"/>
    <w:rsid w:val="00840929"/>
    <w:rsid w:val="00847998"/>
    <w:rsid w:val="008631EE"/>
    <w:rsid w:val="00871DD9"/>
    <w:rsid w:val="00891A20"/>
    <w:rsid w:val="008B0296"/>
    <w:rsid w:val="008D7ED0"/>
    <w:rsid w:val="00916974"/>
    <w:rsid w:val="00937479"/>
    <w:rsid w:val="00947276"/>
    <w:rsid w:val="0095155E"/>
    <w:rsid w:val="0095332E"/>
    <w:rsid w:val="009766E1"/>
    <w:rsid w:val="009A0F96"/>
    <w:rsid w:val="009B59FB"/>
    <w:rsid w:val="009B6A43"/>
    <w:rsid w:val="009C6D7C"/>
    <w:rsid w:val="009E3CFF"/>
    <w:rsid w:val="009F6C69"/>
    <w:rsid w:val="00A016A1"/>
    <w:rsid w:val="00A051DC"/>
    <w:rsid w:val="00A05C8F"/>
    <w:rsid w:val="00A41AA6"/>
    <w:rsid w:val="00A559D5"/>
    <w:rsid w:val="00A55AE5"/>
    <w:rsid w:val="00A61ED7"/>
    <w:rsid w:val="00A64017"/>
    <w:rsid w:val="00A8034E"/>
    <w:rsid w:val="00A85FA0"/>
    <w:rsid w:val="00A9225D"/>
    <w:rsid w:val="00AB414A"/>
    <w:rsid w:val="00AC59A4"/>
    <w:rsid w:val="00AE4BAD"/>
    <w:rsid w:val="00B01279"/>
    <w:rsid w:val="00B0663E"/>
    <w:rsid w:val="00B10509"/>
    <w:rsid w:val="00B11D1E"/>
    <w:rsid w:val="00B2325B"/>
    <w:rsid w:val="00B61DEB"/>
    <w:rsid w:val="00B7549A"/>
    <w:rsid w:val="00B8169F"/>
    <w:rsid w:val="00B82A55"/>
    <w:rsid w:val="00B86A31"/>
    <w:rsid w:val="00B86D92"/>
    <w:rsid w:val="00BA1327"/>
    <w:rsid w:val="00BA2A7E"/>
    <w:rsid w:val="00BA5CC2"/>
    <w:rsid w:val="00BD4E26"/>
    <w:rsid w:val="00BD7501"/>
    <w:rsid w:val="00BF7659"/>
    <w:rsid w:val="00C01ADA"/>
    <w:rsid w:val="00C30317"/>
    <w:rsid w:val="00C34516"/>
    <w:rsid w:val="00C34553"/>
    <w:rsid w:val="00C51C10"/>
    <w:rsid w:val="00C76659"/>
    <w:rsid w:val="00C774BE"/>
    <w:rsid w:val="00C83617"/>
    <w:rsid w:val="00CA314B"/>
    <w:rsid w:val="00CA6C6C"/>
    <w:rsid w:val="00CD5804"/>
    <w:rsid w:val="00CE5A4A"/>
    <w:rsid w:val="00CF7C94"/>
    <w:rsid w:val="00D040B8"/>
    <w:rsid w:val="00D06ECD"/>
    <w:rsid w:val="00D1496E"/>
    <w:rsid w:val="00D273A0"/>
    <w:rsid w:val="00D43E6E"/>
    <w:rsid w:val="00D45380"/>
    <w:rsid w:val="00D46D05"/>
    <w:rsid w:val="00D56AC3"/>
    <w:rsid w:val="00D64F40"/>
    <w:rsid w:val="00D6508F"/>
    <w:rsid w:val="00D66EC9"/>
    <w:rsid w:val="00D726FF"/>
    <w:rsid w:val="00D73124"/>
    <w:rsid w:val="00D85194"/>
    <w:rsid w:val="00D86AA1"/>
    <w:rsid w:val="00D97AAC"/>
    <w:rsid w:val="00DA026D"/>
    <w:rsid w:val="00DA0FC7"/>
    <w:rsid w:val="00DA174A"/>
    <w:rsid w:val="00DA3693"/>
    <w:rsid w:val="00DA6C35"/>
    <w:rsid w:val="00DB39A7"/>
    <w:rsid w:val="00DD6B02"/>
    <w:rsid w:val="00DE59E3"/>
    <w:rsid w:val="00DF64CC"/>
    <w:rsid w:val="00E0167E"/>
    <w:rsid w:val="00E01B3D"/>
    <w:rsid w:val="00E04462"/>
    <w:rsid w:val="00E074A1"/>
    <w:rsid w:val="00E11FE4"/>
    <w:rsid w:val="00E305E4"/>
    <w:rsid w:val="00E60501"/>
    <w:rsid w:val="00E63664"/>
    <w:rsid w:val="00E63CDC"/>
    <w:rsid w:val="00E72E77"/>
    <w:rsid w:val="00E72FC8"/>
    <w:rsid w:val="00E83F27"/>
    <w:rsid w:val="00E87062"/>
    <w:rsid w:val="00E92398"/>
    <w:rsid w:val="00EA1EAC"/>
    <w:rsid w:val="00EA5437"/>
    <w:rsid w:val="00EB4A92"/>
    <w:rsid w:val="00EB78C7"/>
    <w:rsid w:val="00EC5B64"/>
    <w:rsid w:val="00EE1D44"/>
    <w:rsid w:val="00EE35FF"/>
    <w:rsid w:val="00EF42DD"/>
    <w:rsid w:val="00EF4E1B"/>
    <w:rsid w:val="00F01BD5"/>
    <w:rsid w:val="00F33010"/>
    <w:rsid w:val="00F579F9"/>
    <w:rsid w:val="00F64332"/>
    <w:rsid w:val="00F730F2"/>
    <w:rsid w:val="00F8359D"/>
    <w:rsid w:val="00F85881"/>
    <w:rsid w:val="00F86477"/>
    <w:rsid w:val="00F93C29"/>
    <w:rsid w:val="00F93D04"/>
    <w:rsid w:val="00FA548E"/>
    <w:rsid w:val="00FB5F9B"/>
    <w:rsid w:val="00FB68B0"/>
    <w:rsid w:val="00FC423B"/>
    <w:rsid w:val="00FC70D4"/>
    <w:rsid w:val="00FE17BE"/>
    <w:rsid w:val="00FE30A1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F9FE356-E6E9-4E1A-B682-70766090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5943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259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9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579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579F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F579F9"/>
  </w:style>
  <w:style w:type="paragraph" w:styleId="Prrafodelista">
    <w:name w:val="List Paragraph"/>
    <w:basedOn w:val="Normal"/>
    <w:link w:val="PrrafodelistaCar"/>
    <w:uiPriority w:val="34"/>
    <w:qFormat/>
    <w:rsid w:val="00F579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7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79F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rsid w:val="00025943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0259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275B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FCAD-29E1-43FA-B1AC-37B54AB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andra Boado Quiroga Rojas</cp:lastModifiedBy>
  <cp:revision>3</cp:revision>
  <cp:lastPrinted>2018-04-13T21:01:00Z</cp:lastPrinted>
  <dcterms:created xsi:type="dcterms:W3CDTF">2018-04-16T23:30:00Z</dcterms:created>
  <dcterms:modified xsi:type="dcterms:W3CDTF">2018-04-17T03:15:00Z</dcterms:modified>
</cp:coreProperties>
</file>